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D5" w:rsidRDefault="00F43AD5" w:rsidP="00F428C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Проведём время вместе и с пользой</w:t>
      </w:r>
    </w:p>
    <w:p w:rsidR="00F43AD5" w:rsidRDefault="00F43AD5" w:rsidP="00F428C4">
      <w:pPr>
        <w:spacing w:after="0"/>
        <w:jc w:val="center"/>
        <w:rPr>
          <w:rFonts w:ascii="Times New Roman" w:hAnsi="Times New Roman" w:cs="Times New Roman"/>
          <w:i/>
          <w:sz w:val="32"/>
        </w:rPr>
      </w:pPr>
      <w:r w:rsidRPr="00F43AD5">
        <w:rPr>
          <w:rFonts w:ascii="Times New Roman" w:hAnsi="Times New Roman" w:cs="Times New Roman"/>
          <w:i/>
          <w:sz w:val="32"/>
        </w:rPr>
        <w:t>(Подросткам)</w:t>
      </w:r>
    </w:p>
    <w:p w:rsidR="00F43AD5" w:rsidRDefault="00F43AD5" w:rsidP="00F428C4">
      <w:pPr>
        <w:spacing w:after="0"/>
        <w:jc w:val="center"/>
        <w:rPr>
          <w:rFonts w:ascii="Times New Roman" w:hAnsi="Times New Roman" w:cs="Times New Roman"/>
          <w:i/>
          <w:sz w:val="32"/>
        </w:rPr>
      </w:pPr>
    </w:p>
    <w:p w:rsidR="00F43AD5" w:rsidRDefault="00F43AD5" w:rsidP="00F428C4">
      <w:pPr>
        <w:spacing w:after="0"/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noProof/>
          <w:sz w:val="32"/>
          <w:lang w:eastAsia="ru-RU"/>
        </w:rPr>
        <w:drawing>
          <wp:inline distT="0" distB="0" distL="0" distR="0">
            <wp:extent cx="4038600" cy="4659824"/>
            <wp:effectExtent l="133350" t="114300" r="152400" b="1600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zujKSLrR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82" cy="46643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3AD5" w:rsidRDefault="00F43AD5" w:rsidP="00F428C4">
      <w:pPr>
        <w:spacing w:after="0"/>
        <w:jc w:val="center"/>
        <w:rPr>
          <w:rFonts w:ascii="Times New Roman" w:hAnsi="Times New Roman" w:cs="Times New Roman"/>
          <w:i/>
          <w:sz w:val="32"/>
        </w:rPr>
      </w:pPr>
    </w:p>
    <w:p w:rsidR="00F43AD5" w:rsidRDefault="00F43AD5" w:rsidP="00F43AD5">
      <w:pPr>
        <w:spacing w:after="0"/>
        <w:ind w:firstLine="708"/>
        <w:rPr>
          <w:rFonts w:ascii="Times New Roman" w:hAnsi="Times New Roman" w:cs="Times New Roman"/>
          <w:sz w:val="32"/>
        </w:rPr>
      </w:pPr>
      <w:r w:rsidRPr="00F43AD5">
        <w:rPr>
          <w:rFonts w:ascii="Times New Roman" w:hAnsi="Times New Roman" w:cs="Times New Roman"/>
          <w:sz w:val="32"/>
        </w:rPr>
        <w:t>Задания:</w:t>
      </w:r>
    </w:p>
    <w:p w:rsidR="00F43AD5" w:rsidRDefault="00F43AD5" w:rsidP="00F43AD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ссмотрите картинку.</w:t>
      </w:r>
    </w:p>
    <w:p w:rsidR="00F43AD5" w:rsidRDefault="00F43AD5" w:rsidP="00F43AD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Расскажите, кто изображён на </w:t>
      </w:r>
      <w:proofErr w:type="gramStart"/>
      <w:r>
        <w:rPr>
          <w:rFonts w:ascii="Times New Roman" w:hAnsi="Times New Roman" w:cs="Times New Roman"/>
          <w:sz w:val="32"/>
        </w:rPr>
        <w:t>картинке</w:t>
      </w:r>
      <w:proofErr w:type="gramEnd"/>
      <w:r>
        <w:rPr>
          <w:rFonts w:ascii="Times New Roman" w:hAnsi="Times New Roman" w:cs="Times New Roman"/>
          <w:sz w:val="32"/>
        </w:rPr>
        <w:t xml:space="preserve"> и чем они занимаются.</w:t>
      </w:r>
    </w:p>
    <w:p w:rsidR="00F43AD5" w:rsidRPr="00F43AD5" w:rsidRDefault="00F43AD5" w:rsidP="00F43AD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 основе картинки составьте небольшой рассказ на тему «Как проводит свободное время моя семья»</w:t>
      </w:r>
    </w:p>
    <w:p w:rsidR="00F43AD5" w:rsidRDefault="00F43AD5" w:rsidP="00F428C4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F43AD5" w:rsidRDefault="00F43AD5" w:rsidP="00F428C4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F43AD5" w:rsidRDefault="00F43AD5" w:rsidP="00F428C4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F43AD5" w:rsidRDefault="00F43AD5" w:rsidP="00F428C4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F43AD5" w:rsidRDefault="00F43AD5" w:rsidP="00F428C4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F43AD5" w:rsidRDefault="00F43AD5" w:rsidP="00F43AD5">
      <w:pPr>
        <w:spacing w:after="0"/>
        <w:rPr>
          <w:rFonts w:ascii="Times New Roman" w:hAnsi="Times New Roman" w:cs="Times New Roman"/>
          <w:b/>
          <w:sz w:val="32"/>
        </w:rPr>
      </w:pPr>
    </w:p>
    <w:sectPr w:rsidR="00F43AD5" w:rsidSect="00655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877" w:rsidRDefault="00DD0877" w:rsidP="00E61880">
      <w:pPr>
        <w:spacing w:after="0" w:line="240" w:lineRule="auto"/>
      </w:pPr>
      <w:r>
        <w:separator/>
      </w:r>
    </w:p>
  </w:endnote>
  <w:endnote w:type="continuationSeparator" w:id="0">
    <w:p w:rsidR="00DD0877" w:rsidRDefault="00DD0877" w:rsidP="00E6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877" w:rsidRDefault="00DD0877" w:rsidP="00E61880">
      <w:pPr>
        <w:spacing w:after="0" w:line="240" w:lineRule="auto"/>
      </w:pPr>
      <w:r>
        <w:separator/>
      </w:r>
    </w:p>
  </w:footnote>
  <w:footnote w:type="continuationSeparator" w:id="0">
    <w:p w:rsidR="00DD0877" w:rsidRDefault="00DD0877" w:rsidP="00E6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7B7C"/>
    <w:multiLevelType w:val="hybridMultilevel"/>
    <w:tmpl w:val="DC54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811F7"/>
    <w:multiLevelType w:val="hybridMultilevel"/>
    <w:tmpl w:val="5E22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56FE7"/>
    <w:multiLevelType w:val="hybridMultilevel"/>
    <w:tmpl w:val="80A26DC6"/>
    <w:lvl w:ilvl="0" w:tplc="9E98C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02D51"/>
    <w:multiLevelType w:val="hybridMultilevel"/>
    <w:tmpl w:val="04F44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B47BF"/>
    <w:multiLevelType w:val="hybridMultilevel"/>
    <w:tmpl w:val="A40E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AA"/>
    <w:rsid w:val="000015D1"/>
    <w:rsid w:val="0001681B"/>
    <w:rsid w:val="0012325A"/>
    <w:rsid w:val="0012499E"/>
    <w:rsid w:val="00267C67"/>
    <w:rsid w:val="002C0B33"/>
    <w:rsid w:val="002E0C00"/>
    <w:rsid w:val="002F11A6"/>
    <w:rsid w:val="003C28AA"/>
    <w:rsid w:val="003D67A3"/>
    <w:rsid w:val="004148A5"/>
    <w:rsid w:val="005C37E3"/>
    <w:rsid w:val="00655D2D"/>
    <w:rsid w:val="008E387F"/>
    <w:rsid w:val="00960FE4"/>
    <w:rsid w:val="00A24F9F"/>
    <w:rsid w:val="00A77671"/>
    <w:rsid w:val="00B67DAE"/>
    <w:rsid w:val="00C7371A"/>
    <w:rsid w:val="00CA24AB"/>
    <w:rsid w:val="00CD796E"/>
    <w:rsid w:val="00DD0877"/>
    <w:rsid w:val="00E61880"/>
    <w:rsid w:val="00E61D56"/>
    <w:rsid w:val="00F428C4"/>
    <w:rsid w:val="00F43AD5"/>
    <w:rsid w:val="00F7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6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67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1880"/>
  </w:style>
  <w:style w:type="paragraph" w:styleId="a8">
    <w:name w:val="footer"/>
    <w:basedOn w:val="a"/>
    <w:link w:val="a9"/>
    <w:uiPriority w:val="99"/>
    <w:unhideWhenUsed/>
    <w:rsid w:val="00E6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1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6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67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1880"/>
  </w:style>
  <w:style w:type="paragraph" w:styleId="a8">
    <w:name w:val="footer"/>
    <w:basedOn w:val="a"/>
    <w:link w:val="a9"/>
    <w:uiPriority w:val="99"/>
    <w:unhideWhenUsed/>
    <w:rsid w:val="00E6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1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A2E7-7866-4033-86DE-835B8A75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Бикмаева</cp:lastModifiedBy>
  <cp:revision>2</cp:revision>
  <dcterms:created xsi:type="dcterms:W3CDTF">2020-06-10T06:45:00Z</dcterms:created>
  <dcterms:modified xsi:type="dcterms:W3CDTF">2020-06-10T06:45:00Z</dcterms:modified>
</cp:coreProperties>
</file>